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9905" w14:textId="37D0561D" w:rsidR="007B596A" w:rsidRPr="002D5752" w:rsidRDefault="007B596A" w:rsidP="004D264D">
      <w:pPr>
        <w:ind w:left="4956" w:firstLine="708"/>
        <w:jc w:val="right"/>
        <w:rPr>
          <w:rFonts w:asciiTheme="minorHAnsi" w:hAnsiTheme="minorHAnsi" w:cstheme="minorHAnsi"/>
          <w:sz w:val="24"/>
        </w:rPr>
      </w:pPr>
      <w:r w:rsidRPr="002D5752">
        <w:rPr>
          <w:rFonts w:asciiTheme="minorHAnsi" w:hAnsiTheme="minorHAnsi" w:cstheme="minorHAnsi"/>
          <w:sz w:val="24"/>
        </w:rPr>
        <w:t>Gliwice, dn</w:t>
      </w:r>
      <w:r w:rsidR="00F03A6F">
        <w:rPr>
          <w:rFonts w:asciiTheme="minorHAnsi" w:hAnsiTheme="minorHAnsi" w:cstheme="minorHAnsi"/>
          <w:sz w:val="24"/>
        </w:rPr>
        <w:t xml:space="preserve">. </w:t>
      </w:r>
      <w:r w:rsidR="003D14ED">
        <w:rPr>
          <w:rFonts w:asciiTheme="minorHAnsi" w:hAnsiTheme="minorHAnsi" w:cstheme="minorHAnsi"/>
          <w:sz w:val="24"/>
        </w:rPr>
        <w:t>2</w:t>
      </w:r>
      <w:r w:rsidR="00220E3C">
        <w:rPr>
          <w:rFonts w:asciiTheme="minorHAnsi" w:hAnsiTheme="minorHAnsi" w:cstheme="minorHAnsi"/>
          <w:sz w:val="24"/>
        </w:rPr>
        <w:t>1</w:t>
      </w:r>
      <w:r w:rsidR="00BC7FEC">
        <w:rPr>
          <w:rFonts w:asciiTheme="minorHAnsi" w:hAnsiTheme="minorHAnsi" w:cstheme="minorHAnsi"/>
          <w:sz w:val="24"/>
        </w:rPr>
        <w:t>.</w:t>
      </w:r>
      <w:r w:rsidR="003D14ED">
        <w:rPr>
          <w:rFonts w:asciiTheme="minorHAnsi" w:hAnsiTheme="minorHAnsi" w:cstheme="minorHAnsi"/>
          <w:sz w:val="24"/>
        </w:rPr>
        <w:t>11.</w:t>
      </w:r>
      <w:r w:rsidR="00BC7FEC">
        <w:rPr>
          <w:rFonts w:asciiTheme="minorHAnsi" w:hAnsiTheme="minorHAnsi" w:cstheme="minorHAnsi"/>
          <w:sz w:val="24"/>
        </w:rPr>
        <w:t>2025r.</w:t>
      </w:r>
      <w:r w:rsidR="00F03A6F">
        <w:rPr>
          <w:rFonts w:asciiTheme="minorHAnsi" w:hAnsiTheme="minorHAnsi" w:cstheme="minorHAnsi"/>
          <w:sz w:val="24"/>
        </w:rPr>
        <w:t xml:space="preserve"> </w:t>
      </w:r>
    </w:p>
    <w:p w14:paraId="3FA9248A" w14:textId="7587E483" w:rsidR="007B596A" w:rsidRPr="002D5752" w:rsidRDefault="00AE6CD6" w:rsidP="007B596A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D5752">
        <w:rPr>
          <w:rFonts w:asciiTheme="minorHAnsi" w:hAnsiTheme="minorHAnsi" w:cstheme="minorHAnsi"/>
          <w:sz w:val="28"/>
          <w:szCs w:val="28"/>
        </w:rPr>
        <w:t>WAB.67</w:t>
      </w:r>
      <w:r w:rsidR="0050014A">
        <w:rPr>
          <w:rFonts w:asciiTheme="minorHAnsi" w:hAnsiTheme="minorHAnsi" w:cstheme="minorHAnsi"/>
          <w:sz w:val="28"/>
          <w:szCs w:val="28"/>
        </w:rPr>
        <w:t>40</w:t>
      </w:r>
      <w:r w:rsidR="00014AC7" w:rsidRPr="002D5752">
        <w:rPr>
          <w:rFonts w:asciiTheme="minorHAnsi" w:hAnsiTheme="minorHAnsi" w:cstheme="minorHAnsi"/>
          <w:sz w:val="28"/>
          <w:szCs w:val="28"/>
        </w:rPr>
        <w:t>.</w:t>
      </w:r>
      <w:r w:rsidR="0050014A">
        <w:rPr>
          <w:rFonts w:asciiTheme="minorHAnsi" w:hAnsiTheme="minorHAnsi" w:cstheme="minorHAnsi"/>
          <w:sz w:val="28"/>
          <w:szCs w:val="28"/>
        </w:rPr>
        <w:t>13.</w:t>
      </w:r>
      <w:r w:rsidR="00014AC7" w:rsidRPr="002D5752">
        <w:rPr>
          <w:rFonts w:asciiTheme="minorHAnsi" w:hAnsiTheme="minorHAnsi" w:cstheme="minorHAnsi"/>
          <w:sz w:val="28"/>
          <w:szCs w:val="28"/>
        </w:rPr>
        <w:t>0000</w:t>
      </w:r>
      <w:r w:rsidR="00C717E3">
        <w:rPr>
          <w:rFonts w:asciiTheme="minorHAnsi" w:hAnsiTheme="minorHAnsi" w:cstheme="minorHAnsi"/>
          <w:sz w:val="28"/>
          <w:szCs w:val="28"/>
        </w:rPr>
        <w:t>6</w:t>
      </w:r>
      <w:r w:rsidR="00014AC7" w:rsidRPr="002D5752">
        <w:rPr>
          <w:rFonts w:asciiTheme="minorHAnsi" w:hAnsiTheme="minorHAnsi" w:cstheme="minorHAnsi"/>
          <w:sz w:val="28"/>
          <w:szCs w:val="28"/>
        </w:rPr>
        <w:t>.202</w:t>
      </w:r>
      <w:r w:rsidR="0050014A">
        <w:rPr>
          <w:rFonts w:asciiTheme="minorHAnsi" w:hAnsiTheme="minorHAnsi" w:cstheme="minorHAnsi"/>
          <w:sz w:val="28"/>
          <w:szCs w:val="28"/>
        </w:rPr>
        <w:t>5</w:t>
      </w:r>
    </w:p>
    <w:p w14:paraId="56EBA629" w14:textId="77777777" w:rsidR="007B596A" w:rsidRPr="002D5752" w:rsidRDefault="007B596A" w:rsidP="007B596A">
      <w:pPr>
        <w:jc w:val="both"/>
        <w:rPr>
          <w:rFonts w:asciiTheme="minorHAnsi" w:hAnsiTheme="minorHAnsi" w:cstheme="minorHAnsi"/>
          <w:sz w:val="24"/>
        </w:rPr>
      </w:pPr>
    </w:p>
    <w:p w14:paraId="29525F8B" w14:textId="48EA2CAD" w:rsidR="007B596A" w:rsidRDefault="00F85109" w:rsidP="007B5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OBWIESZCZENIE</w:t>
      </w:r>
    </w:p>
    <w:p w14:paraId="2E617DFA" w14:textId="6C4098FB" w:rsidR="00F85109" w:rsidRPr="002D5752" w:rsidRDefault="00F85109" w:rsidP="007B5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TAROSTY GLIWICKIEGO</w:t>
      </w:r>
    </w:p>
    <w:p w14:paraId="58281982" w14:textId="77777777" w:rsidR="007B596A" w:rsidRPr="002D5752" w:rsidRDefault="007B596A" w:rsidP="007B59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15676B0B" w14:textId="60B02D5C" w:rsidR="007B596A" w:rsidRPr="002D5752" w:rsidRDefault="007B596A" w:rsidP="00725A20">
      <w:pPr>
        <w:keepLines/>
        <w:ind w:firstLine="708"/>
        <w:jc w:val="both"/>
        <w:rPr>
          <w:rFonts w:asciiTheme="minorHAnsi" w:hAnsiTheme="minorHAnsi" w:cstheme="minorHAnsi"/>
          <w:sz w:val="24"/>
        </w:rPr>
      </w:pPr>
      <w:r w:rsidRPr="002D5752">
        <w:rPr>
          <w:rFonts w:asciiTheme="minorHAnsi" w:hAnsiTheme="minorHAnsi" w:cstheme="minorHAnsi"/>
          <w:sz w:val="24"/>
        </w:rPr>
        <w:t>Na podstawie art. 11d ust. 5 ustawy z dnia 10</w:t>
      </w:r>
      <w:r w:rsidR="008F6773" w:rsidRPr="002D5752">
        <w:rPr>
          <w:rFonts w:asciiTheme="minorHAnsi" w:hAnsiTheme="minorHAnsi" w:cstheme="minorHAnsi"/>
          <w:sz w:val="24"/>
        </w:rPr>
        <w:t>.04.</w:t>
      </w:r>
      <w:r w:rsidRPr="002D5752">
        <w:rPr>
          <w:rFonts w:asciiTheme="minorHAnsi" w:hAnsiTheme="minorHAnsi" w:cstheme="minorHAnsi"/>
          <w:sz w:val="24"/>
        </w:rPr>
        <w:t>2003</w:t>
      </w:r>
      <w:r w:rsidR="00E06A2F" w:rsidRPr="002D5752">
        <w:rPr>
          <w:rFonts w:asciiTheme="minorHAnsi" w:hAnsiTheme="minorHAnsi" w:cstheme="minorHAnsi"/>
          <w:sz w:val="24"/>
        </w:rPr>
        <w:t xml:space="preserve"> </w:t>
      </w:r>
      <w:r w:rsidRPr="002D5752">
        <w:rPr>
          <w:rFonts w:asciiTheme="minorHAnsi" w:hAnsiTheme="minorHAnsi" w:cstheme="minorHAnsi"/>
          <w:sz w:val="24"/>
        </w:rPr>
        <w:t>r. o szczególnych zasadach przygotowania i realizacji inwestycji w zakre</w:t>
      </w:r>
      <w:r w:rsidR="00276FC0" w:rsidRPr="002D5752">
        <w:rPr>
          <w:rFonts w:asciiTheme="minorHAnsi" w:hAnsiTheme="minorHAnsi" w:cstheme="minorHAnsi"/>
          <w:sz w:val="24"/>
        </w:rPr>
        <w:t>sie dróg publicznych (</w:t>
      </w:r>
      <w:r w:rsidR="00E563BB" w:rsidRPr="002D5752">
        <w:rPr>
          <w:rFonts w:asciiTheme="minorHAnsi" w:hAnsiTheme="minorHAnsi" w:cstheme="minorHAnsi"/>
          <w:sz w:val="24"/>
        </w:rPr>
        <w:t>t.j.</w:t>
      </w:r>
      <w:r w:rsidR="00276FC0" w:rsidRPr="002D5752">
        <w:rPr>
          <w:rFonts w:asciiTheme="minorHAnsi" w:hAnsiTheme="minorHAnsi" w:cstheme="minorHAnsi"/>
          <w:sz w:val="24"/>
        </w:rPr>
        <w:t xml:space="preserve"> </w:t>
      </w:r>
      <w:r w:rsidR="00E563BB" w:rsidRPr="002D5752">
        <w:rPr>
          <w:rFonts w:asciiTheme="minorHAnsi" w:hAnsiTheme="minorHAnsi" w:cstheme="minorHAnsi"/>
          <w:sz w:val="24"/>
        </w:rPr>
        <w:t>Dz.U. 202</w:t>
      </w:r>
      <w:r w:rsidR="002D5752">
        <w:rPr>
          <w:rFonts w:asciiTheme="minorHAnsi" w:hAnsiTheme="minorHAnsi" w:cstheme="minorHAnsi"/>
          <w:sz w:val="24"/>
        </w:rPr>
        <w:t>4</w:t>
      </w:r>
      <w:r w:rsidR="00E563BB" w:rsidRPr="002D5752">
        <w:rPr>
          <w:rFonts w:asciiTheme="minorHAnsi" w:hAnsiTheme="minorHAnsi" w:cstheme="minorHAnsi"/>
          <w:sz w:val="24"/>
        </w:rPr>
        <w:t xml:space="preserve"> poz. </w:t>
      </w:r>
      <w:r w:rsidR="002D5752">
        <w:rPr>
          <w:rFonts w:asciiTheme="minorHAnsi" w:hAnsiTheme="minorHAnsi" w:cstheme="minorHAnsi"/>
          <w:sz w:val="24"/>
        </w:rPr>
        <w:t>311</w:t>
      </w:r>
      <w:r w:rsidR="00E563BB" w:rsidRPr="002D5752">
        <w:rPr>
          <w:rFonts w:asciiTheme="minorHAnsi" w:hAnsiTheme="minorHAnsi" w:cstheme="minorHAnsi"/>
          <w:sz w:val="24"/>
        </w:rPr>
        <w:t>)</w:t>
      </w:r>
      <w:r w:rsidRPr="002D5752">
        <w:rPr>
          <w:rFonts w:asciiTheme="minorHAnsi" w:hAnsiTheme="minorHAnsi" w:cstheme="minorHAnsi"/>
          <w:sz w:val="24"/>
        </w:rPr>
        <w:t xml:space="preserve"> oraz art. 10 §</w:t>
      </w:r>
      <w:r w:rsidR="00E40B1D" w:rsidRPr="002D5752">
        <w:rPr>
          <w:rFonts w:asciiTheme="minorHAnsi" w:hAnsiTheme="minorHAnsi" w:cstheme="minorHAnsi"/>
          <w:sz w:val="24"/>
        </w:rPr>
        <w:t xml:space="preserve"> 1 i art. 61 § 1 i § 4 ustawy </w:t>
      </w:r>
      <w:r w:rsidRPr="002D5752">
        <w:rPr>
          <w:rFonts w:asciiTheme="minorHAnsi" w:hAnsiTheme="minorHAnsi" w:cstheme="minorHAnsi"/>
          <w:sz w:val="24"/>
        </w:rPr>
        <w:t>z</w:t>
      </w:r>
      <w:r w:rsidR="008F6773" w:rsidRPr="002D5752">
        <w:rPr>
          <w:rFonts w:asciiTheme="minorHAnsi" w:hAnsiTheme="minorHAnsi" w:cstheme="minorHAnsi"/>
          <w:sz w:val="24"/>
        </w:rPr>
        <w:t xml:space="preserve"> </w:t>
      </w:r>
      <w:r w:rsidR="00E563BB" w:rsidRPr="002D5752">
        <w:rPr>
          <w:rFonts w:asciiTheme="minorHAnsi" w:hAnsiTheme="minorHAnsi" w:cstheme="minorHAnsi"/>
          <w:sz w:val="24"/>
        </w:rPr>
        <w:t>dnia 14</w:t>
      </w:r>
      <w:r w:rsidR="008F6773" w:rsidRPr="002D5752">
        <w:rPr>
          <w:rFonts w:asciiTheme="minorHAnsi" w:hAnsiTheme="minorHAnsi" w:cstheme="minorHAnsi"/>
          <w:sz w:val="24"/>
        </w:rPr>
        <w:t>.06.</w:t>
      </w:r>
      <w:r w:rsidRPr="002D5752">
        <w:rPr>
          <w:rFonts w:asciiTheme="minorHAnsi" w:hAnsiTheme="minorHAnsi" w:cstheme="minorHAnsi"/>
          <w:sz w:val="24"/>
        </w:rPr>
        <w:t>1960</w:t>
      </w:r>
      <w:r w:rsidR="008F6773" w:rsidRPr="002D5752">
        <w:rPr>
          <w:rFonts w:asciiTheme="minorHAnsi" w:hAnsiTheme="minorHAnsi" w:cstheme="minorHAnsi"/>
          <w:sz w:val="24"/>
        </w:rPr>
        <w:t xml:space="preserve"> </w:t>
      </w:r>
      <w:r w:rsidRPr="002D5752">
        <w:rPr>
          <w:rFonts w:asciiTheme="minorHAnsi" w:hAnsiTheme="minorHAnsi" w:cstheme="minorHAnsi"/>
          <w:sz w:val="24"/>
        </w:rPr>
        <w:t>r. Kodeks postępowania administracyjnego</w:t>
      </w:r>
      <w:r w:rsidR="00014AC7" w:rsidRPr="002D5752">
        <w:rPr>
          <w:rFonts w:asciiTheme="minorHAnsi" w:eastAsiaTheme="minorHAnsi" w:hAnsiTheme="minorHAnsi" w:cstheme="minorHAnsi"/>
          <w:sz w:val="24"/>
          <w:lang w:eastAsia="en-US"/>
        </w:rPr>
        <w:t xml:space="preserve"> (</w:t>
      </w:r>
      <w:r w:rsidR="00014AC7" w:rsidRPr="002D5752">
        <w:rPr>
          <w:rFonts w:asciiTheme="minorHAnsi" w:hAnsiTheme="minorHAnsi" w:cstheme="minorHAnsi"/>
          <w:sz w:val="24"/>
        </w:rPr>
        <w:t>t.j. Dz.U. 202</w:t>
      </w:r>
      <w:r w:rsidR="002D5752">
        <w:rPr>
          <w:rFonts w:asciiTheme="minorHAnsi" w:hAnsiTheme="minorHAnsi" w:cstheme="minorHAnsi"/>
          <w:sz w:val="24"/>
        </w:rPr>
        <w:t>4</w:t>
      </w:r>
      <w:r w:rsidR="00014AC7" w:rsidRPr="002D5752">
        <w:rPr>
          <w:rFonts w:asciiTheme="minorHAnsi" w:hAnsiTheme="minorHAnsi" w:cstheme="minorHAnsi"/>
          <w:sz w:val="24"/>
        </w:rPr>
        <w:t xml:space="preserve"> poz.</w:t>
      </w:r>
      <w:r w:rsidR="002D5752">
        <w:rPr>
          <w:rFonts w:asciiTheme="minorHAnsi" w:hAnsiTheme="minorHAnsi" w:cstheme="minorHAnsi"/>
          <w:sz w:val="24"/>
        </w:rPr>
        <w:t xml:space="preserve"> 572</w:t>
      </w:r>
      <w:r w:rsidR="004D264D">
        <w:rPr>
          <w:rFonts w:asciiTheme="minorHAnsi" w:hAnsiTheme="minorHAnsi" w:cstheme="minorHAnsi"/>
          <w:sz w:val="24"/>
        </w:rPr>
        <w:t xml:space="preserve"> z zm.</w:t>
      </w:r>
      <w:r w:rsidR="00725A20" w:rsidRPr="002D5752">
        <w:rPr>
          <w:rFonts w:asciiTheme="minorHAnsi" w:eastAsiaTheme="minorHAnsi" w:hAnsiTheme="minorHAnsi" w:cstheme="minorHAnsi"/>
          <w:sz w:val="24"/>
          <w:lang w:eastAsia="en-US"/>
        </w:rPr>
        <w:t xml:space="preserve">) </w:t>
      </w:r>
      <w:r w:rsidRPr="002D5752">
        <w:rPr>
          <w:rFonts w:asciiTheme="minorHAnsi" w:hAnsiTheme="minorHAnsi" w:cstheme="minorHAnsi"/>
          <w:sz w:val="24"/>
        </w:rPr>
        <w:t>zawiadamia</w:t>
      </w:r>
      <w:r w:rsidR="002D5752">
        <w:rPr>
          <w:rFonts w:asciiTheme="minorHAnsi" w:hAnsiTheme="minorHAnsi" w:cstheme="minorHAnsi"/>
          <w:sz w:val="24"/>
        </w:rPr>
        <w:t>m</w:t>
      </w:r>
      <w:r w:rsidRPr="002D5752">
        <w:rPr>
          <w:rFonts w:asciiTheme="minorHAnsi" w:hAnsiTheme="minorHAnsi" w:cstheme="minorHAnsi"/>
          <w:sz w:val="24"/>
        </w:rPr>
        <w:t>,</w:t>
      </w:r>
      <w:r w:rsidR="002D5752">
        <w:rPr>
          <w:rFonts w:asciiTheme="minorHAnsi" w:hAnsiTheme="minorHAnsi" w:cstheme="minorHAnsi"/>
          <w:sz w:val="24"/>
        </w:rPr>
        <w:t xml:space="preserve"> </w:t>
      </w:r>
      <w:r w:rsidRPr="002D5752">
        <w:rPr>
          <w:rFonts w:asciiTheme="minorHAnsi" w:hAnsiTheme="minorHAnsi" w:cstheme="minorHAnsi"/>
          <w:sz w:val="24"/>
        </w:rPr>
        <w:t>że na wniosek z</w:t>
      </w:r>
      <w:r w:rsidR="008F6773" w:rsidRPr="002D5752">
        <w:rPr>
          <w:rFonts w:asciiTheme="minorHAnsi" w:hAnsiTheme="minorHAnsi" w:cstheme="minorHAnsi"/>
          <w:sz w:val="24"/>
        </w:rPr>
        <w:t xml:space="preserve"> </w:t>
      </w:r>
      <w:r w:rsidRPr="002D5752">
        <w:rPr>
          <w:rFonts w:asciiTheme="minorHAnsi" w:hAnsiTheme="minorHAnsi" w:cstheme="minorHAnsi"/>
          <w:sz w:val="24"/>
        </w:rPr>
        <w:t xml:space="preserve">dnia </w:t>
      </w:r>
      <w:r w:rsidR="00C717E3">
        <w:rPr>
          <w:rFonts w:asciiTheme="minorHAnsi" w:hAnsiTheme="minorHAnsi" w:cstheme="minorHAnsi"/>
          <w:sz w:val="24"/>
        </w:rPr>
        <w:t>22.10.</w:t>
      </w:r>
      <w:r w:rsidR="00267853">
        <w:rPr>
          <w:rFonts w:asciiTheme="minorHAnsi" w:hAnsiTheme="minorHAnsi" w:cstheme="minorHAnsi"/>
          <w:sz w:val="24"/>
        </w:rPr>
        <w:t>2025</w:t>
      </w:r>
      <w:r w:rsidR="002D5752">
        <w:rPr>
          <w:rFonts w:asciiTheme="minorHAnsi" w:hAnsiTheme="minorHAnsi" w:cstheme="minorHAnsi"/>
          <w:sz w:val="24"/>
        </w:rPr>
        <w:t>r.</w:t>
      </w:r>
      <w:r w:rsidRPr="002D5752">
        <w:rPr>
          <w:rFonts w:asciiTheme="minorHAnsi" w:hAnsiTheme="minorHAnsi" w:cstheme="minorHAnsi"/>
          <w:sz w:val="24"/>
        </w:rPr>
        <w:t xml:space="preserve"> </w:t>
      </w:r>
      <w:r w:rsidR="00267853">
        <w:rPr>
          <w:rFonts w:asciiTheme="minorHAnsi" w:hAnsiTheme="minorHAnsi" w:cstheme="minorHAnsi"/>
          <w:sz w:val="24"/>
        </w:rPr>
        <w:t xml:space="preserve">Zarządu </w:t>
      </w:r>
      <w:r w:rsidR="00C717E3">
        <w:rPr>
          <w:rFonts w:asciiTheme="minorHAnsi" w:hAnsiTheme="minorHAnsi" w:cstheme="minorHAnsi"/>
          <w:sz w:val="24"/>
        </w:rPr>
        <w:t>Powiatu Gliwickiego</w:t>
      </w:r>
      <w:r w:rsidR="002D5752">
        <w:rPr>
          <w:rFonts w:asciiTheme="minorHAnsi" w:hAnsiTheme="minorHAnsi" w:cstheme="minorHAnsi"/>
          <w:sz w:val="24"/>
        </w:rPr>
        <w:t xml:space="preserve">, ul. </w:t>
      </w:r>
      <w:r w:rsidR="00267853">
        <w:rPr>
          <w:rFonts w:asciiTheme="minorHAnsi" w:hAnsiTheme="minorHAnsi" w:cstheme="minorHAnsi"/>
          <w:sz w:val="24"/>
        </w:rPr>
        <w:t>Zygmunta Starego 17</w:t>
      </w:r>
      <w:r w:rsidR="002D5752">
        <w:rPr>
          <w:rFonts w:asciiTheme="minorHAnsi" w:hAnsiTheme="minorHAnsi" w:cstheme="minorHAnsi"/>
          <w:sz w:val="24"/>
        </w:rPr>
        <w:t>, 44-</w:t>
      </w:r>
      <w:r w:rsidR="00267853">
        <w:rPr>
          <w:rFonts w:asciiTheme="minorHAnsi" w:hAnsiTheme="minorHAnsi" w:cstheme="minorHAnsi"/>
          <w:sz w:val="24"/>
        </w:rPr>
        <w:t>100 Gliwice</w:t>
      </w:r>
      <w:r w:rsidR="008F6773" w:rsidRPr="002D5752">
        <w:rPr>
          <w:rFonts w:asciiTheme="minorHAnsi" w:hAnsiTheme="minorHAnsi" w:cstheme="minorHAnsi"/>
          <w:sz w:val="24"/>
        </w:rPr>
        <w:t xml:space="preserve"> </w:t>
      </w:r>
      <w:r w:rsidRPr="002D5752">
        <w:rPr>
          <w:rFonts w:asciiTheme="minorHAnsi" w:hAnsiTheme="minorHAnsi" w:cstheme="minorHAnsi"/>
          <w:sz w:val="24"/>
        </w:rPr>
        <w:t>zostało wszczęte postępowanie administrac</w:t>
      </w:r>
      <w:r w:rsidR="00E40B1D" w:rsidRPr="002D5752">
        <w:rPr>
          <w:rFonts w:asciiTheme="minorHAnsi" w:hAnsiTheme="minorHAnsi" w:cstheme="minorHAnsi"/>
          <w:sz w:val="24"/>
        </w:rPr>
        <w:t xml:space="preserve">yjne w sprawie wydania decyzji </w:t>
      </w:r>
      <w:r w:rsidRPr="002D5752">
        <w:rPr>
          <w:rFonts w:asciiTheme="minorHAnsi" w:hAnsiTheme="minorHAnsi" w:cstheme="minorHAnsi"/>
          <w:sz w:val="24"/>
        </w:rPr>
        <w:t>o</w:t>
      </w:r>
      <w:r w:rsidR="00436BDE" w:rsidRPr="002D5752">
        <w:rPr>
          <w:rFonts w:asciiTheme="minorHAnsi" w:hAnsiTheme="minorHAnsi" w:cstheme="minorHAnsi"/>
          <w:sz w:val="24"/>
        </w:rPr>
        <w:t xml:space="preserve"> </w:t>
      </w:r>
      <w:r w:rsidRPr="002D5752">
        <w:rPr>
          <w:rFonts w:asciiTheme="minorHAnsi" w:hAnsiTheme="minorHAnsi" w:cstheme="minorHAnsi"/>
          <w:sz w:val="24"/>
        </w:rPr>
        <w:t xml:space="preserve">zezwoleniu na realizację inwestycji drogowej </w:t>
      </w:r>
      <w:r w:rsidR="000C088E" w:rsidRPr="002D5752">
        <w:rPr>
          <w:rFonts w:asciiTheme="minorHAnsi" w:hAnsiTheme="minorHAnsi" w:cstheme="minorHAnsi"/>
          <w:sz w:val="24"/>
        </w:rPr>
        <w:t>pod nazwą</w:t>
      </w:r>
      <w:r w:rsidRPr="002D5752">
        <w:rPr>
          <w:rFonts w:asciiTheme="minorHAnsi" w:hAnsiTheme="minorHAnsi" w:cstheme="minorHAnsi"/>
          <w:sz w:val="24"/>
        </w:rPr>
        <w:t>:</w:t>
      </w:r>
    </w:p>
    <w:p w14:paraId="3B823E2B" w14:textId="77777777" w:rsidR="007B596A" w:rsidRPr="002D5752" w:rsidRDefault="007B596A" w:rsidP="007B596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</w:rPr>
      </w:pPr>
    </w:p>
    <w:p w14:paraId="60E7715A" w14:textId="77777777" w:rsidR="003018EC" w:rsidRPr="00C66E21" w:rsidRDefault="003018EC" w:rsidP="003018EC">
      <w:pPr>
        <w:jc w:val="both"/>
        <w:rPr>
          <w:rFonts w:asciiTheme="minorHAnsi" w:hAnsiTheme="minorHAnsi" w:cstheme="minorHAnsi"/>
          <w:b/>
          <w:szCs w:val="28"/>
        </w:rPr>
      </w:pPr>
      <w:bookmarkStart w:id="0" w:name="_Hlk169170849"/>
      <w:r>
        <w:rPr>
          <w:rFonts w:asciiTheme="minorHAnsi" w:hAnsiTheme="minorHAnsi" w:cstheme="minorHAnsi"/>
          <w:b/>
          <w:szCs w:val="28"/>
        </w:rPr>
        <w:t xml:space="preserve">Rozbudowa ul. Szpitalnej w Knurowie od skrzyżowania z ul. Batorego </w:t>
      </w:r>
      <w:r>
        <w:rPr>
          <w:rFonts w:asciiTheme="minorHAnsi" w:hAnsiTheme="minorHAnsi" w:cstheme="minorHAnsi"/>
          <w:b/>
          <w:szCs w:val="28"/>
        </w:rPr>
        <w:br/>
        <w:t>do skrzyżowania z ul. Niepodległości.</w:t>
      </w:r>
    </w:p>
    <w:bookmarkEnd w:id="0"/>
    <w:p w14:paraId="79F6FD72" w14:textId="77777777" w:rsidR="00D934D7" w:rsidRPr="002D5752" w:rsidRDefault="00D934D7" w:rsidP="00D879D4">
      <w:pPr>
        <w:jc w:val="both"/>
        <w:rPr>
          <w:rFonts w:asciiTheme="minorHAnsi" w:hAnsiTheme="minorHAnsi" w:cstheme="minorHAnsi"/>
          <w:b/>
          <w:sz w:val="24"/>
        </w:rPr>
      </w:pPr>
    </w:p>
    <w:p w14:paraId="13105921" w14:textId="068865AE" w:rsidR="00D879D4" w:rsidRPr="002D5752" w:rsidRDefault="00D879D4" w:rsidP="00D879D4">
      <w:pPr>
        <w:jc w:val="both"/>
        <w:rPr>
          <w:rFonts w:asciiTheme="minorHAnsi" w:hAnsiTheme="minorHAnsi" w:cstheme="minorHAnsi"/>
          <w:b/>
          <w:sz w:val="24"/>
          <w:u w:val="single"/>
        </w:rPr>
      </w:pPr>
      <w:bookmarkStart w:id="1" w:name="_Hlk169171042"/>
      <w:r w:rsidRPr="002D5752">
        <w:rPr>
          <w:rFonts w:asciiTheme="minorHAnsi" w:hAnsiTheme="minorHAnsi" w:cstheme="minorHAnsi"/>
          <w:b/>
          <w:sz w:val="24"/>
          <w:u w:val="single"/>
        </w:rPr>
        <w:t>Działki objęte inwestycją:</w:t>
      </w:r>
    </w:p>
    <w:p w14:paraId="3EEF4CB3" w14:textId="77777777" w:rsidR="00E41C14" w:rsidRPr="002D5752" w:rsidRDefault="00E41C14" w:rsidP="00D879D4">
      <w:pPr>
        <w:jc w:val="both"/>
        <w:rPr>
          <w:rFonts w:asciiTheme="minorHAnsi" w:hAnsiTheme="minorHAnsi" w:cstheme="minorHAnsi"/>
          <w:b/>
          <w:szCs w:val="28"/>
        </w:rPr>
      </w:pPr>
    </w:p>
    <w:p w14:paraId="7373D2B7" w14:textId="45D3C8FE" w:rsidR="00D879D4" w:rsidRDefault="00D879D4" w:rsidP="002D5752">
      <w:pPr>
        <w:pStyle w:val="Lista"/>
        <w:rPr>
          <w:rFonts w:asciiTheme="minorHAnsi" w:hAnsiTheme="minorHAnsi" w:cstheme="minorHAnsi"/>
        </w:rPr>
      </w:pPr>
      <w:r w:rsidRPr="00CF7EFD">
        <w:rPr>
          <w:rFonts w:asciiTheme="minorHAnsi" w:hAnsiTheme="minorHAnsi" w:cstheme="minorHAnsi"/>
        </w:rPr>
        <w:t>O</w:t>
      </w:r>
      <w:r w:rsidR="00327BAD" w:rsidRPr="00CF7EFD">
        <w:rPr>
          <w:rFonts w:asciiTheme="minorHAnsi" w:hAnsiTheme="minorHAnsi" w:cstheme="minorHAnsi"/>
        </w:rPr>
        <w:t>znaczenie</w:t>
      </w:r>
      <w:r w:rsidRPr="00CF7EFD">
        <w:rPr>
          <w:rFonts w:asciiTheme="minorHAnsi" w:hAnsiTheme="minorHAnsi" w:cstheme="minorHAnsi"/>
        </w:rPr>
        <w:t xml:space="preserve"> nieruchomości lub ich części, objętych wnioskiem o wydanie decyzji</w:t>
      </w:r>
      <w:r w:rsidR="002D5752" w:rsidRPr="00CF7EFD">
        <w:rPr>
          <w:rFonts w:asciiTheme="minorHAnsi" w:hAnsiTheme="minorHAnsi" w:cstheme="minorHAnsi"/>
        </w:rPr>
        <w:t xml:space="preserve"> </w:t>
      </w:r>
      <w:r w:rsidR="002D5752" w:rsidRPr="00CF7EFD">
        <w:rPr>
          <w:rFonts w:asciiTheme="minorHAnsi" w:hAnsiTheme="minorHAnsi" w:cstheme="minorHAnsi"/>
        </w:rPr>
        <w:br/>
      </w:r>
      <w:r w:rsidRPr="00CF7EFD">
        <w:rPr>
          <w:rFonts w:asciiTheme="minorHAnsi" w:hAnsiTheme="minorHAnsi" w:cstheme="minorHAnsi"/>
        </w:rPr>
        <w:t>o</w:t>
      </w:r>
      <w:r w:rsidR="002D5752" w:rsidRPr="00CF7EFD">
        <w:rPr>
          <w:rFonts w:asciiTheme="minorHAnsi" w:hAnsiTheme="minorHAnsi" w:cstheme="minorHAnsi"/>
        </w:rPr>
        <w:t xml:space="preserve"> </w:t>
      </w:r>
      <w:r w:rsidRPr="00CF7EFD">
        <w:rPr>
          <w:rFonts w:asciiTheme="minorHAnsi" w:hAnsiTheme="minorHAnsi" w:cstheme="minorHAnsi"/>
        </w:rPr>
        <w:t>zezwoleniu na realizację inwestycji drogowej, według katastru nieruchomości:</w:t>
      </w:r>
    </w:p>
    <w:p w14:paraId="6DBB2920" w14:textId="169ECF22" w:rsidR="00E9045F" w:rsidRPr="002D5752" w:rsidRDefault="00E9045F" w:rsidP="00E9045F">
      <w:pPr>
        <w:jc w:val="both"/>
        <w:rPr>
          <w:rFonts w:asciiTheme="minorHAnsi" w:eastAsia="Lucida Sans Unicode" w:hAnsiTheme="minorHAnsi" w:cstheme="minorHAnsi"/>
          <w:b/>
          <w:sz w:val="24"/>
          <w:highlight w:val="lightGray"/>
        </w:rPr>
      </w:pPr>
    </w:p>
    <w:tbl>
      <w:tblPr>
        <w:tblW w:w="5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980"/>
        <w:gridCol w:w="2880"/>
      </w:tblGrid>
      <w:tr w:rsidR="00244E31" w:rsidRPr="00660919" w14:paraId="22E3D7F4" w14:textId="77777777" w:rsidTr="00635720">
        <w:trPr>
          <w:trHeight w:val="300"/>
        </w:trPr>
        <w:tc>
          <w:tcPr>
            <w:tcW w:w="640" w:type="dxa"/>
            <w:shd w:val="clear" w:color="auto" w:fill="BFBFBF" w:themeFill="background1" w:themeFillShade="BF"/>
            <w:noWrap/>
            <w:vAlign w:val="center"/>
            <w:hideMark/>
          </w:tcPr>
          <w:p w14:paraId="3F18D2D4" w14:textId="77777777" w:rsidR="00244E31" w:rsidRPr="00DC3C89" w:rsidRDefault="00244E31" w:rsidP="006357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darkGray"/>
              </w:rPr>
            </w:pPr>
            <w:bookmarkStart w:id="2" w:name="RANGE!G8:I68"/>
            <w:bookmarkStart w:id="3" w:name="_Hlk209682194"/>
            <w:bookmarkEnd w:id="1"/>
            <w:r w:rsidRPr="00DC3C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darkGray"/>
              </w:rPr>
              <w:t>Lp.</w:t>
            </w:r>
            <w:bookmarkEnd w:id="2"/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14:paraId="365CEE40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darkGray"/>
              </w:rPr>
            </w:pPr>
            <w:r w:rsidRPr="00DC3C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darkGray"/>
              </w:rPr>
              <w:t>nr działki</w:t>
            </w:r>
          </w:p>
        </w:tc>
        <w:tc>
          <w:tcPr>
            <w:tcW w:w="2880" w:type="dxa"/>
            <w:shd w:val="clear" w:color="auto" w:fill="BFBFBF" w:themeFill="background1" w:themeFillShade="BF"/>
            <w:noWrap/>
            <w:vAlign w:val="center"/>
            <w:hideMark/>
          </w:tcPr>
          <w:p w14:paraId="262CE1EC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darkGray"/>
              </w:rPr>
              <w:t>obręb ewidencyjny</w:t>
            </w:r>
          </w:p>
        </w:tc>
      </w:tr>
      <w:bookmarkEnd w:id="3"/>
      <w:tr w:rsidR="00244E31" w:rsidRPr="00660919" w14:paraId="13B4C0C2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9E06E7B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51FB190F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83/95</w:t>
            </w:r>
          </w:p>
        </w:tc>
        <w:tc>
          <w:tcPr>
            <w:tcW w:w="2880" w:type="dxa"/>
            <w:shd w:val="clear" w:color="auto" w:fill="FFFFFF" w:themeFill="background1"/>
            <w:noWrap/>
            <w:vAlign w:val="bottom"/>
            <w:hideMark/>
          </w:tcPr>
          <w:p w14:paraId="28FD2D04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24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_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.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urów</w:t>
            </w: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244E31" w:rsidRPr="00660919" w14:paraId="2F3FB61B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8537ED6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56359F99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16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623891D6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524F4ABA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3A39EAD9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5AF353C8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17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43E20E66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638E1E79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46F29C15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645ABBA7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91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07DDD056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32D96854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5E3400BD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0C0D4B60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20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751146E3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4475F096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59842DB7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3EDA9F18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34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64163ED9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1CFAF6CB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B9B7797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1647D88A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35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5D4AE333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6A9F6E86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2DA865C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74617599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48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59E96A4A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6C1A5588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015FFC20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5A580B40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83/31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7EB475DB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5E83DF70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49502FBA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2443CD03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83/32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581CA8C8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03BA4FBD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041FC347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51932A5F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83/35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15CD6577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3E6C951A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D91C068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7B8F18D7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96/69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3BB8DFC0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69B85E8E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6A0E3CE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45503C1D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96/79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321EFC0D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07B9D9C9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11053A3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4A657D30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98/4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328086A3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4CCEA6AF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FE49AD4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0014BAAB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00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3649EB24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11303BA2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EDD708D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0033970F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02/1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5636D903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65C39180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026C7B2A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16BDAE69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02/2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05D8B5D0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5ACAC747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AB1CA65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31AE57F0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03/1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08706476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602EB5EF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304BC26A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656E2B41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03/2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4E7E5925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1FFF6FF3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B067553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41CFF9BF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25/4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62ACF352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16FCDE57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5768AFB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4FBE8085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34/3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5A555724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62616752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DEA7669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26CD8CF0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34/4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36A49127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59EC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100A0F4B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4DC5B30B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3472894F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34/13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290A6D26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4B6AD83E" w14:textId="77777777" w:rsidTr="00635720">
        <w:trPr>
          <w:trHeight w:val="300"/>
        </w:trPr>
        <w:tc>
          <w:tcPr>
            <w:tcW w:w="640" w:type="dxa"/>
            <w:shd w:val="clear" w:color="auto" w:fill="BFBFBF" w:themeFill="background1" w:themeFillShade="BF"/>
            <w:noWrap/>
            <w:vAlign w:val="center"/>
            <w:hideMark/>
          </w:tcPr>
          <w:p w14:paraId="6CF96478" w14:textId="77777777" w:rsidR="00244E31" w:rsidRPr="00DC3C89" w:rsidRDefault="00244E31" w:rsidP="006357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darkGray"/>
              </w:rPr>
            </w:pPr>
            <w:r w:rsidRPr="00DC3C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darkGray"/>
              </w:rPr>
              <w:lastRenderedPageBreak/>
              <w:t>Lp.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14:paraId="36904096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darkGray"/>
              </w:rPr>
            </w:pPr>
            <w:r w:rsidRPr="00DC3C8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darkGray"/>
              </w:rPr>
              <w:t>nr działki</w:t>
            </w:r>
          </w:p>
        </w:tc>
        <w:tc>
          <w:tcPr>
            <w:tcW w:w="2880" w:type="dxa"/>
            <w:shd w:val="clear" w:color="auto" w:fill="BFBFBF" w:themeFill="background1" w:themeFillShade="BF"/>
            <w:noWrap/>
            <w:vAlign w:val="center"/>
            <w:hideMark/>
          </w:tcPr>
          <w:p w14:paraId="570A9109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darkGray"/>
              </w:rPr>
              <w:t>obręb ewidencyjny</w:t>
            </w:r>
          </w:p>
        </w:tc>
      </w:tr>
      <w:tr w:rsidR="00244E31" w:rsidRPr="00660919" w14:paraId="2C4833E4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5CF6916C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7A35C056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34/15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7B2096DA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62E83CD5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8FB6DB2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10AC2487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34/17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370200DF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06AE4D32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02729EB6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023F4BBE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35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51495E2A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4D05DEF1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D41E20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4F949CD9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36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135207E7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76495A92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5469BF7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30DA3975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37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3EDB188B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1DD2A9BD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7247737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4CFE73A3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40/1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58A71B64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10F4C551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35C68C68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1D0535F8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42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6BF429CE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59F6AE22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942631C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22E0E2DE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46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286C333F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1907C147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833BAB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30950FD9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75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618DD3EB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7E85386E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598E91A4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4D761A0B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87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46D1ED31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364835D0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57D2C6AD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4C1CB848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88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04D68F68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20C3B500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0B454CC6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7C9F0418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89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7B6D0773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569B2642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0F037BF9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13B7B110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90/1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09106FBC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3F49EDB9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9179D34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39F68498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90/2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4149979B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14B8DAB7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231B8F0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189083CA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90/5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7B1CA37D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0CA32D2B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2AB4BF7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508E0005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90/9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72A3AFFB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02E83767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B087D32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3FB7D84E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00/6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0AF20CF8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5D8F1F7D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1A20B77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609E8BAE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00/8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3D616C93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74885D62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56B7E150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674BB145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03/1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5DDCA3E4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0D29665B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E736699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1C33C7F0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04/3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0989F930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70CF83FD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08486237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5BEC9173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58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1D94CED5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7D80C306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4076D1B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0BF189BE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59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4C3DE4D6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498C5D51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4FC6C2DA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172E00D6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60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5AE2CAD6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042743FC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8E4C3A5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6B3254E6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61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04EFF218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F36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1E035749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67D60A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378B2004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62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6F57FFF5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50FB830A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013859F9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69E05FC0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63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5FC62EBA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29A9ED19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5BDEFEEE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14E6EAAC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64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79C585C6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670CECB1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6F9AEC5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63B2C1D6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65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5BC31BC3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1BC13AFF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5E12EDE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5AD0026B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66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78F9A1CD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26FE178B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5F01167C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47C888AF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67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73308227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5BE55375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CD9EF42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4FBCA6EB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69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135C6D99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5931F008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07BF9749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5C1B6E96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71/1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236E4AA2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656C3D65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BD2522C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7EA75811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76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74EA8E91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6EDE71A7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047C3B1D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2CF47ED5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77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3AB28D2B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739D2D4E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6BAF4FF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2D55D90B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78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51743EE1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56C7F37B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FDFF4EE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7DC4485E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79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6E192C5E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39BF345A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4FD48DB9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4" w:name="_Hlk214600822"/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284DDC75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81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4E0F3DB5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bookmarkEnd w:id="4"/>
      <w:tr w:rsidR="00244E31" w:rsidRPr="00660919" w14:paraId="2E37D6FC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748343D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2808F64E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87/1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7ADDE8C5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18ADAA53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F3F607B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2D652DD8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87/2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1D9C852C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  <w:tr w:rsidR="00244E31" w:rsidRPr="00660919" w14:paraId="4400284C" w14:textId="77777777" w:rsidTr="00635720">
        <w:trPr>
          <w:trHeight w:val="300"/>
        </w:trPr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596BF49D" w14:textId="77777777" w:rsidR="00244E31" w:rsidRPr="00660919" w:rsidRDefault="00244E31" w:rsidP="00635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091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0" w:type="dxa"/>
            <w:shd w:val="clear" w:color="auto" w:fill="FFFFFF" w:themeFill="background1"/>
            <w:noWrap/>
            <w:vAlign w:val="center"/>
          </w:tcPr>
          <w:p w14:paraId="1D94094C" w14:textId="77777777" w:rsidR="00244E31" w:rsidRPr="00DC3C89" w:rsidRDefault="00244E31" w:rsidP="006357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82</w:t>
            </w:r>
          </w:p>
        </w:tc>
        <w:tc>
          <w:tcPr>
            <w:tcW w:w="2880" w:type="dxa"/>
            <w:shd w:val="clear" w:color="auto" w:fill="FFFFFF" w:themeFill="background1"/>
            <w:noWrap/>
            <w:hideMark/>
          </w:tcPr>
          <w:p w14:paraId="53356F6A" w14:textId="77777777" w:rsidR="00244E31" w:rsidRPr="00660919" w:rsidRDefault="00244E31" w:rsidP="006357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797">
              <w:rPr>
                <w:rFonts w:ascii="Calibri" w:hAnsi="Calibri" w:cs="Calibri"/>
                <w:color w:val="000000"/>
                <w:sz w:val="18"/>
                <w:szCs w:val="18"/>
              </w:rPr>
              <w:t>240501_1.0001 (Knurów)</w:t>
            </w:r>
          </w:p>
        </w:tc>
      </w:tr>
    </w:tbl>
    <w:p w14:paraId="4996495A" w14:textId="77777777" w:rsidR="00674548" w:rsidRPr="002D5752" w:rsidRDefault="00674548" w:rsidP="00B558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u w:val="single"/>
        </w:rPr>
      </w:pPr>
    </w:p>
    <w:p w14:paraId="62CFB4F0" w14:textId="555D4DE7" w:rsidR="003A75B4" w:rsidRDefault="003A75B4" w:rsidP="00D87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098AEEBF" w14:textId="77777777" w:rsidR="00C80E8B" w:rsidRDefault="00C80E8B" w:rsidP="00D87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3D19389B" w14:textId="77777777" w:rsidR="00C80E8B" w:rsidRDefault="00C80E8B" w:rsidP="00D87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2E903EE7" w14:textId="77777777" w:rsidR="00C80E8B" w:rsidRDefault="00C80E8B" w:rsidP="00D87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569FE712" w14:textId="77777777" w:rsidR="00C80E8B" w:rsidRDefault="00C80E8B" w:rsidP="00D87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7878F199" w14:textId="77777777" w:rsidR="008256E6" w:rsidRPr="00C66E21" w:rsidRDefault="008256E6" w:rsidP="008256E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4"/>
        </w:rPr>
      </w:pPr>
      <w:r w:rsidRPr="00C66E21">
        <w:rPr>
          <w:rFonts w:asciiTheme="minorHAnsi" w:hAnsiTheme="minorHAnsi" w:cstheme="minorHAnsi"/>
          <w:sz w:val="24"/>
        </w:rPr>
        <w:t xml:space="preserve">Zainteresowane strony mogą w terminie </w:t>
      </w:r>
      <w:r>
        <w:rPr>
          <w:rFonts w:asciiTheme="minorHAnsi" w:hAnsiTheme="minorHAnsi" w:cstheme="minorHAnsi"/>
          <w:sz w:val="24"/>
        </w:rPr>
        <w:t>21</w:t>
      </w:r>
      <w:r w:rsidRPr="00C66E21">
        <w:rPr>
          <w:rFonts w:asciiTheme="minorHAnsi" w:hAnsiTheme="minorHAnsi" w:cstheme="minorHAnsi"/>
          <w:sz w:val="24"/>
        </w:rPr>
        <w:t xml:space="preserve"> dni od </w:t>
      </w:r>
      <w:r>
        <w:rPr>
          <w:rFonts w:asciiTheme="minorHAnsi" w:hAnsiTheme="minorHAnsi" w:cstheme="minorHAnsi"/>
          <w:sz w:val="24"/>
        </w:rPr>
        <w:t>dnia</w:t>
      </w:r>
      <w:r w:rsidRPr="00C66E21">
        <w:rPr>
          <w:rFonts w:asciiTheme="minorHAnsi" w:hAnsiTheme="minorHAnsi" w:cstheme="minorHAnsi"/>
          <w:sz w:val="24"/>
        </w:rPr>
        <w:t xml:space="preserve"> opublikowania niniejszego obwieszczenia zapoznać się z projektowaną inwestycją w Wydziale Architektury </w:t>
      </w:r>
      <w:r w:rsidRPr="00C66E21">
        <w:rPr>
          <w:rFonts w:asciiTheme="minorHAnsi" w:hAnsiTheme="minorHAnsi" w:cstheme="minorHAnsi"/>
          <w:sz w:val="24"/>
        </w:rPr>
        <w:br/>
        <w:t xml:space="preserve">i Budownictwa Starostwa Powiatowego w Gliwicach, ulica Zygmunta Starego nr 17 </w:t>
      </w:r>
      <w:r w:rsidRPr="00C66E21">
        <w:rPr>
          <w:rFonts w:asciiTheme="minorHAnsi" w:hAnsiTheme="minorHAnsi" w:cstheme="minorHAnsi"/>
          <w:sz w:val="24"/>
        </w:rPr>
        <w:br/>
        <w:t xml:space="preserve">po wcześniejszym telefonicznym umówieniu się  - </w:t>
      </w:r>
      <w:r w:rsidRPr="00C66E21">
        <w:rPr>
          <w:rFonts w:asciiTheme="minorHAnsi" w:eastAsia="Calibri" w:hAnsiTheme="minorHAnsi" w:cstheme="minorHAnsi"/>
          <w:bCs/>
          <w:sz w:val="24"/>
        </w:rPr>
        <w:t>tel</w:t>
      </w:r>
      <w:r w:rsidRPr="00C66E21">
        <w:rPr>
          <w:rFonts w:asciiTheme="minorHAnsi" w:eastAsia="Calibri" w:hAnsiTheme="minorHAnsi" w:cstheme="minorHAnsi"/>
          <w:sz w:val="24"/>
        </w:rPr>
        <w:t xml:space="preserve">. </w:t>
      </w:r>
      <w:r w:rsidRPr="00C66E21">
        <w:rPr>
          <w:rFonts w:asciiTheme="minorHAnsi" w:eastAsia="Calibri" w:hAnsiTheme="minorHAnsi" w:cstheme="minorHAnsi"/>
          <w:bCs/>
          <w:sz w:val="24"/>
        </w:rPr>
        <w:t>32 332 66 31 wew. 3.</w:t>
      </w:r>
    </w:p>
    <w:p w14:paraId="52D96FD8" w14:textId="77777777" w:rsidR="008256E6" w:rsidRPr="00C66E21" w:rsidRDefault="008256E6" w:rsidP="008256E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sz w:val="24"/>
        </w:rPr>
      </w:pPr>
    </w:p>
    <w:p w14:paraId="7AA495A5" w14:textId="77777777" w:rsidR="008256E6" w:rsidRPr="00C66E21" w:rsidRDefault="008256E6" w:rsidP="008256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C66E21">
        <w:rPr>
          <w:rFonts w:asciiTheme="minorHAnsi" w:hAnsiTheme="minorHAnsi" w:cstheme="minorHAnsi"/>
          <w:sz w:val="24"/>
        </w:rPr>
        <w:t xml:space="preserve">Ewentualne </w:t>
      </w:r>
      <w:r>
        <w:rPr>
          <w:rFonts w:asciiTheme="minorHAnsi" w:hAnsiTheme="minorHAnsi" w:cstheme="minorHAnsi"/>
          <w:sz w:val="24"/>
        </w:rPr>
        <w:t xml:space="preserve">wnioski, </w:t>
      </w:r>
      <w:r w:rsidRPr="00C66E21">
        <w:rPr>
          <w:rFonts w:asciiTheme="minorHAnsi" w:hAnsiTheme="minorHAnsi" w:cstheme="minorHAnsi"/>
          <w:sz w:val="24"/>
        </w:rPr>
        <w:t xml:space="preserve">uwagi i zastrzeżenia należy wnieść na piśmie w w/w terminie. </w:t>
      </w:r>
    </w:p>
    <w:p w14:paraId="170DD587" w14:textId="77777777" w:rsidR="008256E6" w:rsidRDefault="008256E6" w:rsidP="008256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C66E21">
        <w:rPr>
          <w:rFonts w:asciiTheme="minorHAnsi" w:hAnsiTheme="minorHAnsi" w:cstheme="minorHAnsi"/>
          <w:sz w:val="24"/>
        </w:rPr>
        <w:t>Brak odpowiedzi na niniejsze zawiadomienie po upływie w/w terminu Wydział Architektury i Budownictwa potraktuje jako pozytywne uzgodnienie.</w:t>
      </w:r>
      <w:r>
        <w:rPr>
          <w:rFonts w:asciiTheme="minorHAnsi" w:hAnsiTheme="minorHAnsi" w:cstheme="minorHAnsi"/>
          <w:sz w:val="24"/>
        </w:rPr>
        <w:t xml:space="preserve"> Po tym terminie sprawa zostanie rozpatrzona w oparciu o posiadane dowody i materiały.</w:t>
      </w:r>
    </w:p>
    <w:p w14:paraId="08C555D1" w14:textId="77777777" w:rsidR="008256E6" w:rsidRDefault="008256E6" w:rsidP="008256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18E22BFA" w14:textId="77777777" w:rsidR="00244E31" w:rsidRDefault="00244E31" w:rsidP="008256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0A473319" w14:textId="77777777" w:rsidR="00244E31" w:rsidRDefault="00244E31" w:rsidP="008256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1579E821" w14:textId="77777777" w:rsidR="008256E6" w:rsidRPr="00603B8A" w:rsidRDefault="008256E6" w:rsidP="008256E6">
      <w:pPr>
        <w:spacing w:line="218" w:lineRule="auto"/>
        <w:ind w:left="5664" w:hanging="135"/>
        <w:rPr>
          <w:rFonts w:ascii="Calibri" w:hAnsi="Calibri" w:cs="Calibri"/>
          <w:sz w:val="20"/>
          <w:szCs w:val="20"/>
        </w:rPr>
      </w:pPr>
      <w:r w:rsidRPr="00603B8A">
        <w:rPr>
          <w:rFonts w:ascii="Calibri" w:hAnsi="Calibri" w:cs="Calibri"/>
          <w:sz w:val="20"/>
          <w:szCs w:val="20"/>
        </w:rPr>
        <w:t>Z up. Starosty</w:t>
      </w:r>
    </w:p>
    <w:p w14:paraId="00CAEC1F" w14:textId="77777777" w:rsidR="008256E6" w:rsidRPr="00603B8A" w:rsidRDefault="008256E6" w:rsidP="008256E6">
      <w:pPr>
        <w:spacing w:line="218" w:lineRule="auto"/>
        <w:ind w:left="4248" w:firstLine="708"/>
        <w:rPr>
          <w:rFonts w:ascii="Calibri" w:hAnsi="Calibri" w:cs="Calibri"/>
          <w:sz w:val="20"/>
          <w:szCs w:val="20"/>
        </w:rPr>
      </w:pPr>
      <w:r w:rsidRPr="00603B8A">
        <w:rPr>
          <w:rFonts w:ascii="Calibri" w:hAnsi="Calibri" w:cs="Calibri"/>
          <w:sz w:val="20"/>
          <w:szCs w:val="20"/>
        </w:rPr>
        <w:t>dr inż. arch. Małgorzata Sokół</w:t>
      </w:r>
    </w:p>
    <w:p w14:paraId="03D1023C" w14:textId="77777777" w:rsidR="008256E6" w:rsidRPr="00603B8A" w:rsidRDefault="008256E6" w:rsidP="008256E6">
      <w:pPr>
        <w:spacing w:line="218" w:lineRule="auto"/>
        <w:ind w:left="5664" w:firstLine="6"/>
        <w:rPr>
          <w:rFonts w:ascii="Calibri" w:hAnsi="Calibri" w:cs="Calibri"/>
          <w:sz w:val="20"/>
          <w:szCs w:val="20"/>
        </w:rPr>
      </w:pPr>
      <w:r w:rsidRPr="00603B8A">
        <w:rPr>
          <w:rFonts w:ascii="Calibri" w:hAnsi="Calibri" w:cs="Calibri"/>
          <w:sz w:val="20"/>
          <w:szCs w:val="20"/>
        </w:rPr>
        <w:t>naczelnik</w:t>
      </w:r>
    </w:p>
    <w:p w14:paraId="044F6848" w14:textId="77777777" w:rsidR="008256E6" w:rsidRPr="00603B8A" w:rsidRDefault="008256E6" w:rsidP="008256E6">
      <w:pPr>
        <w:autoSpaceDE w:val="0"/>
        <w:autoSpaceDN w:val="0"/>
        <w:adjustRightInd w:val="0"/>
        <w:ind w:left="4248" w:firstLine="430"/>
        <w:jc w:val="both"/>
        <w:rPr>
          <w:rFonts w:ascii="Calibri" w:hAnsi="Calibri" w:cs="Calibri"/>
          <w:sz w:val="20"/>
          <w:szCs w:val="20"/>
        </w:rPr>
      </w:pPr>
      <w:r w:rsidRPr="00603B8A">
        <w:rPr>
          <w:rFonts w:ascii="Calibri" w:hAnsi="Calibri" w:cs="Calibri"/>
          <w:sz w:val="20"/>
          <w:szCs w:val="20"/>
        </w:rPr>
        <w:t>Wydziału Architektury i Budownictwa</w:t>
      </w:r>
    </w:p>
    <w:p w14:paraId="75603EC5" w14:textId="77777777" w:rsidR="008256E6" w:rsidRPr="00C66E21" w:rsidRDefault="008256E6" w:rsidP="008256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7D076442" w14:textId="3F494215" w:rsidR="002518A9" w:rsidRDefault="002518A9" w:rsidP="008256E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</w:rPr>
      </w:pPr>
    </w:p>
    <w:sectPr w:rsidR="002518A9" w:rsidSect="00443FD1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AC7DF" w14:textId="77777777" w:rsidR="007A3A64" w:rsidRDefault="007A3A64" w:rsidP="007A3A64">
      <w:r>
        <w:separator/>
      </w:r>
    </w:p>
  </w:endnote>
  <w:endnote w:type="continuationSeparator" w:id="0">
    <w:p w14:paraId="0C101477" w14:textId="77777777" w:rsidR="007A3A64" w:rsidRDefault="007A3A64" w:rsidP="007A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202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CB7678" w14:textId="5DA97A04" w:rsidR="007A3A64" w:rsidRPr="00D8442B" w:rsidRDefault="007A3A64" w:rsidP="00D8442B">
        <w:pPr>
          <w:pStyle w:val="Stopka"/>
          <w:jc w:val="right"/>
          <w:rPr>
            <w:rFonts w:ascii="Times New Roman" w:hAnsi="Times New Roman" w:cs="Times New Roman"/>
          </w:rPr>
        </w:pPr>
        <w:r w:rsidRPr="00D8442B">
          <w:rPr>
            <w:rFonts w:ascii="Times New Roman" w:hAnsi="Times New Roman" w:cs="Times New Roman"/>
          </w:rPr>
          <w:fldChar w:fldCharType="begin"/>
        </w:r>
        <w:r w:rsidRPr="00D8442B">
          <w:rPr>
            <w:rFonts w:ascii="Times New Roman" w:hAnsi="Times New Roman" w:cs="Times New Roman"/>
          </w:rPr>
          <w:instrText>PAGE   \* MERGEFORMAT</w:instrText>
        </w:r>
        <w:r w:rsidRPr="00D8442B">
          <w:rPr>
            <w:rFonts w:ascii="Times New Roman" w:hAnsi="Times New Roman" w:cs="Times New Roman"/>
          </w:rPr>
          <w:fldChar w:fldCharType="separate"/>
        </w:r>
        <w:r w:rsidR="00A33E1A" w:rsidRPr="00D8442B">
          <w:rPr>
            <w:rFonts w:ascii="Times New Roman" w:hAnsi="Times New Roman" w:cs="Times New Roman"/>
            <w:noProof/>
          </w:rPr>
          <w:t>7</w:t>
        </w:r>
        <w:r w:rsidRPr="00D8442B">
          <w:rPr>
            <w:rFonts w:ascii="Times New Roman" w:hAnsi="Times New Roman" w:cs="Times New Roman"/>
          </w:rPr>
          <w:fldChar w:fldCharType="end"/>
        </w:r>
      </w:p>
    </w:sdtContent>
  </w:sdt>
  <w:p w14:paraId="14268A3C" w14:textId="77777777" w:rsidR="007A3A64" w:rsidRDefault="007A3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2640F" w14:textId="77777777" w:rsidR="007A3A64" w:rsidRDefault="007A3A64" w:rsidP="007A3A64">
      <w:r>
        <w:separator/>
      </w:r>
    </w:p>
  </w:footnote>
  <w:footnote w:type="continuationSeparator" w:id="0">
    <w:p w14:paraId="54876FAF" w14:textId="77777777" w:rsidR="007A3A64" w:rsidRDefault="007A3A64" w:rsidP="007A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00000009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7212912"/>
    <w:multiLevelType w:val="hybridMultilevel"/>
    <w:tmpl w:val="5E64C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BC7"/>
    <w:multiLevelType w:val="hybridMultilevel"/>
    <w:tmpl w:val="94F638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98C"/>
    <w:multiLevelType w:val="hybridMultilevel"/>
    <w:tmpl w:val="06D0A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4C5"/>
    <w:multiLevelType w:val="hybridMultilevel"/>
    <w:tmpl w:val="49B2C558"/>
    <w:lvl w:ilvl="0" w:tplc="2FF8BE1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B1400AF"/>
    <w:multiLevelType w:val="hybridMultilevel"/>
    <w:tmpl w:val="9BFA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54D75"/>
    <w:multiLevelType w:val="hybridMultilevel"/>
    <w:tmpl w:val="E9A879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F6907"/>
    <w:multiLevelType w:val="hybridMultilevel"/>
    <w:tmpl w:val="045EEC2C"/>
    <w:lvl w:ilvl="0" w:tplc="F1C2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04F"/>
    <w:multiLevelType w:val="hybridMultilevel"/>
    <w:tmpl w:val="468857F8"/>
    <w:lvl w:ilvl="0" w:tplc="98EC16F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10C4B"/>
    <w:multiLevelType w:val="hybridMultilevel"/>
    <w:tmpl w:val="E2DA7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3E1E"/>
    <w:multiLevelType w:val="hybridMultilevel"/>
    <w:tmpl w:val="22EE67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C56175"/>
    <w:multiLevelType w:val="hybridMultilevel"/>
    <w:tmpl w:val="045EEC2C"/>
    <w:lvl w:ilvl="0" w:tplc="F1C22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1689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46241CD3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4A1E2778"/>
    <w:multiLevelType w:val="hybridMultilevel"/>
    <w:tmpl w:val="FD5075DA"/>
    <w:lvl w:ilvl="0" w:tplc="A21A5F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64EA8"/>
    <w:multiLevelType w:val="multilevel"/>
    <w:tmpl w:val="72A8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5224726A"/>
    <w:multiLevelType w:val="hybridMultilevel"/>
    <w:tmpl w:val="8A8A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13DE"/>
    <w:multiLevelType w:val="hybridMultilevel"/>
    <w:tmpl w:val="BD20E85C"/>
    <w:lvl w:ilvl="0" w:tplc="E22C55D8">
      <w:start w:val="4"/>
      <w:numFmt w:val="decimal"/>
      <w:lvlText w:val="%1."/>
      <w:lvlJc w:val="left"/>
      <w:pPr>
        <w:tabs>
          <w:tab w:val="num" w:pos="567"/>
        </w:tabs>
        <w:ind w:left="51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43604"/>
    <w:multiLevelType w:val="hybridMultilevel"/>
    <w:tmpl w:val="836C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21D95"/>
    <w:multiLevelType w:val="hybridMultilevel"/>
    <w:tmpl w:val="60ECD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E3A6B"/>
    <w:multiLevelType w:val="hybridMultilevel"/>
    <w:tmpl w:val="3EEC57AE"/>
    <w:lvl w:ilvl="0" w:tplc="98EC16F0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D5F72"/>
    <w:multiLevelType w:val="hybridMultilevel"/>
    <w:tmpl w:val="3196B382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3" w15:restartNumberingAfterBreak="0">
    <w:nsid w:val="70887400"/>
    <w:multiLevelType w:val="hybridMultilevel"/>
    <w:tmpl w:val="AB1841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D14C13"/>
    <w:multiLevelType w:val="hybridMultilevel"/>
    <w:tmpl w:val="9AC61F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1368C"/>
    <w:multiLevelType w:val="hybridMultilevel"/>
    <w:tmpl w:val="93884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03DD"/>
    <w:multiLevelType w:val="hybridMultilevel"/>
    <w:tmpl w:val="E7AA2C52"/>
    <w:lvl w:ilvl="0" w:tplc="B97430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347BC"/>
    <w:multiLevelType w:val="hybridMultilevel"/>
    <w:tmpl w:val="9430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524838">
    <w:abstractNumId w:val="1"/>
  </w:num>
  <w:num w:numId="2" w16cid:durableId="249512340">
    <w:abstractNumId w:val="7"/>
  </w:num>
  <w:num w:numId="3" w16cid:durableId="14730137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51402">
    <w:abstractNumId w:val="0"/>
  </w:num>
  <w:num w:numId="5" w16cid:durableId="1168638352">
    <w:abstractNumId w:val="6"/>
  </w:num>
  <w:num w:numId="6" w16cid:durableId="1093015800">
    <w:abstractNumId w:val="23"/>
  </w:num>
  <w:num w:numId="7" w16cid:durableId="1901551908">
    <w:abstractNumId w:val="5"/>
  </w:num>
  <w:num w:numId="8" w16cid:durableId="1863007176">
    <w:abstractNumId w:val="27"/>
  </w:num>
  <w:num w:numId="9" w16cid:durableId="1323387055">
    <w:abstractNumId w:val="19"/>
  </w:num>
  <w:num w:numId="10" w16cid:durableId="1889030659">
    <w:abstractNumId w:val="10"/>
  </w:num>
  <w:num w:numId="11" w16cid:durableId="374694581">
    <w:abstractNumId w:val="24"/>
  </w:num>
  <w:num w:numId="12" w16cid:durableId="296841902">
    <w:abstractNumId w:val="25"/>
  </w:num>
  <w:num w:numId="13" w16cid:durableId="1369065934">
    <w:abstractNumId w:val="21"/>
  </w:num>
  <w:num w:numId="14" w16cid:durableId="1256864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5638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2059245">
    <w:abstractNumId w:val="22"/>
  </w:num>
  <w:num w:numId="17" w16cid:durableId="1566182433">
    <w:abstractNumId w:val="4"/>
  </w:num>
  <w:num w:numId="18" w16cid:durableId="1420055766">
    <w:abstractNumId w:val="11"/>
  </w:num>
  <w:num w:numId="19" w16cid:durableId="530001430">
    <w:abstractNumId w:val="17"/>
  </w:num>
  <w:num w:numId="20" w16cid:durableId="2066098096">
    <w:abstractNumId w:val="20"/>
  </w:num>
  <w:num w:numId="21" w16cid:durableId="1634023947">
    <w:abstractNumId w:val="21"/>
  </w:num>
  <w:num w:numId="22" w16cid:durableId="1831486184">
    <w:abstractNumId w:val="2"/>
  </w:num>
  <w:num w:numId="23" w16cid:durableId="540630868">
    <w:abstractNumId w:val="9"/>
  </w:num>
  <w:num w:numId="24" w16cid:durableId="489175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2738349">
    <w:abstractNumId w:val="18"/>
  </w:num>
  <w:num w:numId="26" w16cid:durableId="2026441358">
    <w:abstractNumId w:val="3"/>
  </w:num>
  <w:num w:numId="27" w16cid:durableId="1020743082">
    <w:abstractNumId w:val="12"/>
  </w:num>
  <w:num w:numId="28" w16cid:durableId="1265966265">
    <w:abstractNumId w:val="8"/>
  </w:num>
  <w:num w:numId="29" w16cid:durableId="2005477104">
    <w:abstractNumId w:val="26"/>
  </w:num>
  <w:num w:numId="30" w16cid:durableId="380598271">
    <w:abstractNumId w:val="13"/>
  </w:num>
  <w:num w:numId="31" w16cid:durableId="2076463020">
    <w:abstractNumId w:val="14"/>
  </w:num>
  <w:num w:numId="32" w16cid:durableId="373163753">
    <w:abstractNumId w:val="16"/>
  </w:num>
  <w:num w:numId="33" w16cid:durableId="614217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97"/>
    <w:rsid w:val="00014AC7"/>
    <w:rsid w:val="00021AEC"/>
    <w:rsid w:val="000278D6"/>
    <w:rsid w:val="00053BA8"/>
    <w:rsid w:val="00066AF4"/>
    <w:rsid w:val="00066C61"/>
    <w:rsid w:val="00073BF9"/>
    <w:rsid w:val="0007796B"/>
    <w:rsid w:val="00083265"/>
    <w:rsid w:val="0008615D"/>
    <w:rsid w:val="00092F47"/>
    <w:rsid w:val="000A09B6"/>
    <w:rsid w:val="000B4339"/>
    <w:rsid w:val="000C088E"/>
    <w:rsid w:val="000E3605"/>
    <w:rsid w:val="000E3B05"/>
    <w:rsid w:val="000E589F"/>
    <w:rsid w:val="000F72DE"/>
    <w:rsid w:val="00103EFF"/>
    <w:rsid w:val="001365EA"/>
    <w:rsid w:val="00137B5F"/>
    <w:rsid w:val="00176ABE"/>
    <w:rsid w:val="001943E2"/>
    <w:rsid w:val="00194E67"/>
    <w:rsid w:val="001B084E"/>
    <w:rsid w:val="001B1500"/>
    <w:rsid w:val="001B2F2B"/>
    <w:rsid w:val="001C031D"/>
    <w:rsid w:val="001C070A"/>
    <w:rsid w:val="001C0C0D"/>
    <w:rsid w:val="001E32DB"/>
    <w:rsid w:val="001E6E4B"/>
    <w:rsid w:val="002106CE"/>
    <w:rsid w:val="00214AB7"/>
    <w:rsid w:val="00220E3C"/>
    <w:rsid w:val="00234506"/>
    <w:rsid w:val="00244E31"/>
    <w:rsid w:val="002518A9"/>
    <w:rsid w:val="00264F00"/>
    <w:rsid w:val="00267853"/>
    <w:rsid w:val="002701B2"/>
    <w:rsid w:val="00276FC0"/>
    <w:rsid w:val="00281D26"/>
    <w:rsid w:val="002852A1"/>
    <w:rsid w:val="00290484"/>
    <w:rsid w:val="002941D5"/>
    <w:rsid w:val="002A1BFF"/>
    <w:rsid w:val="002D2C9B"/>
    <w:rsid w:val="002D377A"/>
    <w:rsid w:val="002D5752"/>
    <w:rsid w:val="002F292D"/>
    <w:rsid w:val="003018EC"/>
    <w:rsid w:val="00312AE1"/>
    <w:rsid w:val="00320E57"/>
    <w:rsid w:val="00324484"/>
    <w:rsid w:val="00327BAD"/>
    <w:rsid w:val="0033465A"/>
    <w:rsid w:val="00342EF1"/>
    <w:rsid w:val="00354339"/>
    <w:rsid w:val="0035576B"/>
    <w:rsid w:val="003827E0"/>
    <w:rsid w:val="00384E10"/>
    <w:rsid w:val="00393EF7"/>
    <w:rsid w:val="003967A9"/>
    <w:rsid w:val="003A75B4"/>
    <w:rsid w:val="003B1EC5"/>
    <w:rsid w:val="003B374D"/>
    <w:rsid w:val="003B5234"/>
    <w:rsid w:val="003D14ED"/>
    <w:rsid w:val="003E2D04"/>
    <w:rsid w:val="003E5907"/>
    <w:rsid w:val="0041228E"/>
    <w:rsid w:val="00415077"/>
    <w:rsid w:val="00415C83"/>
    <w:rsid w:val="004307FA"/>
    <w:rsid w:val="00436BDE"/>
    <w:rsid w:val="004372BD"/>
    <w:rsid w:val="0044370D"/>
    <w:rsid w:val="00443E9B"/>
    <w:rsid w:val="00443FD1"/>
    <w:rsid w:val="00450AFF"/>
    <w:rsid w:val="004727D5"/>
    <w:rsid w:val="004B79F4"/>
    <w:rsid w:val="004D264D"/>
    <w:rsid w:val="004E5B6B"/>
    <w:rsid w:val="004E6541"/>
    <w:rsid w:val="004F0A49"/>
    <w:rsid w:val="004F23FE"/>
    <w:rsid w:val="004F7ED5"/>
    <w:rsid w:val="0050014A"/>
    <w:rsid w:val="00500B1D"/>
    <w:rsid w:val="00503B6D"/>
    <w:rsid w:val="00512E54"/>
    <w:rsid w:val="00515914"/>
    <w:rsid w:val="00532DB0"/>
    <w:rsid w:val="0053687D"/>
    <w:rsid w:val="00540DBA"/>
    <w:rsid w:val="00550764"/>
    <w:rsid w:val="00564672"/>
    <w:rsid w:val="005957C6"/>
    <w:rsid w:val="00597361"/>
    <w:rsid w:val="005A673D"/>
    <w:rsid w:val="005C157F"/>
    <w:rsid w:val="005C7D9F"/>
    <w:rsid w:val="005D3FE6"/>
    <w:rsid w:val="005F579F"/>
    <w:rsid w:val="00601E46"/>
    <w:rsid w:val="00621291"/>
    <w:rsid w:val="00626B23"/>
    <w:rsid w:val="00660919"/>
    <w:rsid w:val="00664A5C"/>
    <w:rsid w:val="00674548"/>
    <w:rsid w:val="00683DEE"/>
    <w:rsid w:val="00684965"/>
    <w:rsid w:val="006A254E"/>
    <w:rsid w:val="006A3A37"/>
    <w:rsid w:val="006C040E"/>
    <w:rsid w:val="006C4A75"/>
    <w:rsid w:val="00722998"/>
    <w:rsid w:val="00725A20"/>
    <w:rsid w:val="00734124"/>
    <w:rsid w:val="007424FC"/>
    <w:rsid w:val="00745C87"/>
    <w:rsid w:val="00746029"/>
    <w:rsid w:val="00753226"/>
    <w:rsid w:val="00755FF5"/>
    <w:rsid w:val="00764A2D"/>
    <w:rsid w:val="00782A33"/>
    <w:rsid w:val="00791DD7"/>
    <w:rsid w:val="007A15AB"/>
    <w:rsid w:val="007A3A64"/>
    <w:rsid w:val="007B4597"/>
    <w:rsid w:val="007B596A"/>
    <w:rsid w:val="007B64F2"/>
    <w:rsid w:val="007C28A0"/>
    <w:rsid w:val="007C4720"/>
    <w:rsid w:val="007C693E"/>
    <w:rsid w:val="007D5ED1"/>
    <w:rsid w:val="007F119B"/>
    <w:rsid w:val="00807784"/>
    <w:rsid w:val="008102F2"/>
    <w:rsid w:val="0082229A"/>
    <w:rsid w:val="008256E6"/>
    <w:rsid w:val="00836AC0"/>
    <w:rsid w:val="008500F3"/>
    <w:rsid w:val="008573E1"/>
    <w:rsid w:val="00880F60"/>
    <w:rsid w:val="008931C5"/>
    <w:rsid w:val="008A4F69"/>
    <w:rsid w:val="008C042A"/>
    <w:rsid w:val="008C481C"/>
    <w:rsid w:val="008C5943"/>
    <w:rsid w:val="008D10AF"/>
    <w:rsid w:val="008E6BF4"/>
    <w:rsid w:val="008F3390"/>
    <w:rsid w:val="008F3479"/>
    <w:rsid w:val="008F6773"/>
    <w:rsid w:val="009062A5"/>
    <w:rsid w:val="00907E6E"/>
    <w:rsid w:val="009128BB"/>
    <w:rsid w:val="009149E4"/>
    <w:rsid w:val="00914D95"/>
    <w:rsid w:val="00932E53"/>
    <w:rsid w:val="00946DB5"/>
    <w:rsid w:val="00961C88"/>
    <w:rsid w:val="00966227"/>
    <w:rsid w:val="0098128C"/>
    <w:rsid w:val="0099646D"/>
    <w:rsid w:val="0099756E"/>
    <w:rsid w:val="009B03D4"/>
    <w:rsid w:val="009D0BFD"/>
    <w:rsid w:val="009D45B0"/>
    <w:rsid w:val="009D4D1C"/>
    <w:rsid w:val="009E329E"/>
    <w:rsid w:val="009E5A8A"/>
    <w:rsid w:val="00A05682"/>
    <w:rsid w:val="00A1160F"/>
    <w:rsid w:val="00A156D3"/>
    <w:rsid w:val="00A33E1A"/>
    <w:rsid w:val="00A40F83"/>
    <w:rsid w:val="00A5175A"/>
    <w:rsid w:val="00A70E45"/>
    <w:rsid w:val="00A913F8"/>
    <w:rsid w:val="00A967C7"/>
    <w:rsid w:val="00AC1845"/>
    <w:rsid w:val="00AD6CBC"/>
    <w:rsid w:val="00AE6CD6"/>
    <w:rsid w:val="00AF1167"/>
    <w:rsid w:val="00B05AF2"/>
    <w:rsid w:val="00B14C23"/>
    <w:rsid w:val="00B17251"/>
    <w:rsid w:val="00B17EF9"/>
    <w:rsid w:val="00B26A3F"/>
    <w:rsid w:val="00B27D90"/>
    <w:rsid w:val="00B33930"/>
    <w:rsid w:val="00B54AE2"/>
    <w:rsid w:val="00B55801"/>
    <w:rsid w:val="00B6121B"/>
    <w:rsid w:val="00B66223"/>
    <w:rsid w:val="00B76FC3"/>
    <w:rsid w:val="00B8572F"/>
    <w:rsid w:val="00BA4F7F"/>
    <w:rsid w:val="00BA7F2D"/>
    <w:rsid w:val="00BB6EED"/>
    <w:rsid w:val="00BC7FEC"/>
    <w:rsid w:val="00BD4031"/>
    <w:rsid w:val="00BD67F4"/>
    <w:rsid w:val="00BE3C94"/>
    <w:rsid w:val="00BE7A5D"/>
    <w:rsid w:val="00BE7B28"/>
    <w:rsid w:val="00C040A8"/>
    <w:rsid w:val="00C072E2"/>
    <w:rsid w:val="00C25226"/>
    <w:rsid w:val="00C412D1"/>
    <w:rsid w:val="00C41FDD"/>
    <w:rsid w:val="00C52102"/>
    <w:rsid w:val="00C604FA"/>
    <w:rsid w:val="00C669C0"/>
    <w:rsid w:val="00C717E3"/>
    <w:rsid w:val="00C80E8B"/>
    <w:rsid w:val="00C825C6"/>
    <w:rsid w:val="00C95905"/>
    <w:rsid w:val="00CA3B50"/>
    <w:rsid w:val="00CA5B35"/>
    <w:rsid w:val="00CA6392"/>
    <w:rsid w:val="00CD7F67"/>
    <w:rsid w:val="00CE1F3C"/>
    <w:rsid w:val="00CE72BE"/>
    <w:rsid w:val="00CE7B10"/>
    <w:rsid w:val="00CF3FEF"/>
    <w:rsid w:val="00CF7EFD"/>
    <w:rsid w:val="00D061A4"/>
    <w:rsid w:val="00D10C31"/>
    <w:rsid w:val="00D270B9"/>
    <w:rsid w:val="00D46C42"/>
    <w:rsid w:val="00D5300C"/>
    <w:rsid w:val="00D8442B"/>
    <w:rsid w:val="00D879D4"/>
    <w:rsid w:val="00D934D7"/>
    <w:rsid w:val="00D94887"/>
    <w:rsid w:val="00DB60EB"/>
    <w:rsid w:val="00DD2AAD"/>
    <w:rsid w:val="00DF07C6"/>
    <w:rsid w:val="00E0003B"/>
    <w:rsid w:val="00E06A2F"/>
    <w:rsid w:val="00E07DF9"/>
    <w:rsid w:val="00E15ABB"/>
    <w:rsid w:val="00E32D7E"/>
    <w:rsid w:val="00E37AC1"/>
    <w:rsid w:val="00E40B1D"/>
    <w:rsid w:val="00E41C14"/>
    <w:rsid w:val="00E5288A"/>
    <w:rsid w:val="00E563BB"/>
    <w:rsid w:val="00E61C44"/>
    <w:rsid w:val="00E71EF1"/>
    <w:rsid w:val="00E72A8C"/>
    <w:rsid w:val="00E72FB8"/>
    <w:rsid w:val="00E7470B"/>
    <w:rsid w:val="00E81DEF"/>
    <w:rsid w:val="00E82398"/>
    <w:rsid w:val="00E856BE"/>
    <w:rsid w:val="00E9045F"/>
    <w:rsid w:val="00E92ADD"/>
    <w:rsid w:val="00E96138"/>
    <w:rsid w:val="00ED4873"/>
    <w:rsid w:val="00EF2F69"/>
    <w:rsid w:val="00F03A6F"/>
    <w:rsid w:val="00F17474"/>
    <w:rsid w:val="00F35B0A"/>
    <w:rsid w:val="00F525D5"/>
    <w:rsid w:val="00F6409B"/>
    <w:rsid w:val="00F66787"/>
    <w:rsid w:val="00F76587"/>
    <w:rsid w:val="00F84120"/>
    <w:rsid w:val="00F85109"/>
    <w:rsid w:val="00F9588C"/>
    <w:rsid w:val="00FD7BE1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9C62"/>
  <w15:docId w15:val="{E0D9D0E8-597A-42E7-AA19-0CF75E55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A33"/>
    <w:pPr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596A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7B596A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596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B59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B59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596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">
    <w:name w:val="List"/>
    <w:basedOn w:val="Normalny"/>
    <w:autoRedefine/>
    <w:rsid w:val="002D5752"/>
    <w:pPr>
      <w:tabs>
        <w:tab w:val="left" w:pos="0"/>
        <w:tab w:val="right" w:pos="5103"/>
        <w:tab w:val="right" w:pos="6521"/>
        <w:tab w:val="right" w:pos="8222"/>
      </w:tabs>
      <w:suppressAutoHyphens/>
      <w:overflowPunct w:val="0"/>
      <w:autoSpaceDE w:val="0"/>
      <w:jc w:val="both"/>
    </w:pPr>
    <w:rPr>
      <w:rFonts w:eastAsia="Lucida Sans Unicode"/>
      <w:b/>
      <w:sz w:val="24"/>
    </w:rPr>
  </w:style>
  <w:style w:type="paragraph" w:styleId="Stopka">
    <w:name w:val="footer"/>
    <w:basedOn w:val="Normalny"/>
    <w:link w:val="StopkaZnak"/>
    <w:uiPriority w:val="99"/>
    <w:rsid w:val="007B596A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596A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6C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A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A5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4727D5"/>
    <w:rPr>
      <w:color w:val="0563C1"/>
      <w:sz w:val="22"/>
      <w:szCs w:val="22"/>
      <w:u w:val="single"/>
    </w:rPr>
  </w:style>
  <w:style w:type="character" w:customStyle="1" w:styleId="fontstyle01">
    <w:name w:val="fontstyle01"/>
    <w:basedOn w:val="Domylnaczcionkaakapitu"/>
    <w:rsid w:val="0051591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7C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3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A6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F525D5"/>
    <w:pPr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29C1-C857-480C-A596-A21E11B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Anna Stefanów</cp:lastModifiedBy>
  <cp:revision>12</cp:revision>
  <cp:lastPrinted>2025-09-25T09:01:00Z</cp:lastPrinted>
  <dcterms:created xsi:type="dcterms:W3CDTF">2025-09-25T07:30:00Z</dcterms:created>
  <dcterms:modified xsi:type="dcterms:W3CDTF">2025-11-21T08:16:00Z</dcterms:modified>
</cp:coreProperties>
</file>